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081EB7" w:rsidP="002367E7">
      <w:pPr>
        <w:spacing w:after="0" w:line="240" w:lineRule="auto"/>
        <w:jc w:val="center"/>
        <w:rPr>
          <w:b/>
          <w:sz w:val="144"/>
        </w:rPr>
      </w:pPr>
      <w:r w:rsidRPr="00081EB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F911C5">
        <w:rPr>
          <w:b/>
          <w:sz w:val="32"/>
        </w:rPr>
        <w:t>22</w:t>
      </w:r>
      <w:r w:rsidR="003255EB">
        <w:rPr>
          <w:b/>
          <w:sz w:val="32"/>
        </w:rPr>
        <w:t>.09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FE3941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уп молочный пшенн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8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исель молочны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A24B0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FE39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Суп </w:t>
            </w:r>
            <w:r w:rsidR="00FE3941">
              <w:rPr>
                <w:sz w:val="38"/>
                <w:szCs w:val="38"/>
              </w:rPr>
              <w:t>вермишеле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Плов с курице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2</w:t>
            </w:r>
            <w:r w:rsidR="00D91C87">
              <w:rPr>
                <w:sz w:val="38"/>
                <w:szCs w:val="38"/>
              </w:rPr>
              <w:t>0/</w:t>
            </w: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6A5E5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леный огуре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FE3941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 р/пш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3</w:t>
            </w:r>
            <w:r w:rsidR="00313940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A24B0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ефир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FE3941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ндитерское издел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0/6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6A5E5B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Омле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A24B0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20/1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A24B0F" w:rsidP="006A5E5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Чай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A24B0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</w:t>
            </w:r>
            <w:r w:rsidR="00FE3941">
              <w:rPr>
                <w:sz w:val="38"/>
                <w:szCs w:val="38"/>
              </w:rPr>
              <w:t>2</w:t>
            </w:r>
            <w:r>
              <w:rPr>
                <w:sz w:val="38"/>
                <w:szCs w:val="38"/>
              </w:rPr>
              <w:t>0</w:t>
            </w:r>
            <w:r w:rsidR="00FE3941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250287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838" w:rsidRDefault="00846838" w:rsidP="002367E7">
      <w:pPr>
        <w:spacing w:after="0" w:line="240" w:lineRule="auto"/>
      </w:pPr>
      <w:r>
        <w:separator/>
      </w:r>
    </w:p>
  </w:endnote>
  <w:endnote w:type="continuationSeparator" w:id="1">
    <w:p w:rsidR="00846838" w:rsidRDefault="00846838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838" w:rsidRDefault="00846838" w:rsidP="002367E7">
      <w:pPr>
        <w:spacing w:after="0" w:line="240" w:lineRule="auto"/>
      </w:pPr>
      <w:r>
        <w:separator/>
      </w:r>
    </w:p>
  </w:footnote>
  <w:footnote w:type="continuationSeparator" w:id="1">
    <w:p w:rsidR="00846838" w:rsidRDefault="00846838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081EB7"/>
    <w:rsid w:val="000A61D5"/>
    <w:rsid w:val="00145DB4"/>
    <w:rsid w:val="00151945"/>
    <w:rsid w:val="00177A00"/>
    <w:rsid w:val="00180543"/>
    <w:rsid w:val="00193099"/>
    <w:rsid w:val="001E219B"/>
    <w:rsid w:val="00236354"/>
    <w:rsid w:val="002367E7"/>
    <w:rsid w:val="00250287"/>
    <w:rsid w:val="00267FB5"/>
    <w:rsid w:val="002F4BC0"/>
    <w:rsid w:val="0031277A"/>
    <w:rsid w:val="00313940"/>
    <w:rsid w:val="00322E76"/>
    <w:rsid w:val="003255EB"/>
    <w:rsid w:val="00350FC2"/>
    <w:rsid w:val="003C6879"/>
    <w:rsid w:val="003E472D"/>
    <w:rsid w:val="0040469F"/>
    <w:rsid w:val="005D6EAA"/>
    <w:rsid w:val="006538A5"/>
    <w:rsid w:val="006A5E5B"/>
    <w:rsid w:val="006F7287"/>
    <w:rsid w:val="00846838"/>
    <w:rsid w:val="008853CB"/>
    <w:rsid w:val="00885BA4"/>
    <w:rsid w:val="008B1B9E"/>
    <w:rsid w:val="008F61CF"/>
    <w:rsid w:val="00A24451"/>
    <w:rsid w:val="00A24B0F"/>
    <w:rsid w:val="00A81277"/>
    <w:rsid w:val="00B14439"/>
    <w:rsid w:val="00B27FA6"/>
    <w:rsid w:val="00C62EB4"/>
    <w:rsid w:val="00C87A75"/>
    <w:rsid w:val="00C9680D"/>
    <w:rsid w:val="00CB74F3"/>
    <w:rsid w:val="00CC1B35"/>
    <w:rsid w:val="00D376D3"/>
    <w:rsid w:val="00D91C87"/>
    <w:rsid w:val="00DA3844"/>
    <w:rsid w:val="00F5309C"/>
    <w:rsid w:val="00F911C5"/>
    <w:rsid w:val="00FE3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30</cp:revision>
  <cp:lastPrinted>2022-06-15T14:42:00Z</cp:lastPrinted>
  <dcterms:created xsi:type="dcterms:W3CDTF">2022-06-10T09:50:00Z</dcterms:created>
  <dcterms:modified xsi:type="dcterms:W3CDTF">2022-09-28T12:36:00Z</dcterms:modified>
</cp:coreProperties>
</file>